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87DAE" w14:textId="5068E6A9" w:rsidR="00546F21" w:rsidRPr="006658F3" w:rsidRDefault="00546F21" w:rsidP="005E5B10">
      <w:pPr>
        <w:pStyle w:val="Sinespaciado"/>
        <w:jc w:val="center"/>
        <w:rPr>
          <w:rStyle w:val="nfasis"/>
          <w:rFonts w:ascii="Trade Gothic LT Std Bold" w:hAnsi="Trade Gothic LT Std Bold"/>
          <w:sz w:val="44"/>
          <w:szCs w:val="44"/>
          <w:lang w:val="es-ES"/>
        </w:rPr>
      </w:pPr>
      <w:r w:rsidRPr="006658F3">
        <w:rPr>
          <w:rStyle w:val="nfasis"/>
          <w:rFonts w:ascii="Trade Gothic LT Std Bold" w:hAnsi="Trade Gothic LT Std Bold"/>
          <w:sz w:val="44"/>
          <w:szCs w:val="44"/>
          <w:lang w:val="es-ES"/>
        </w:rPr>
        <w:t xml:space="preserve">LA BRITÁNICA TONIA RICHARDSON OFRECERÁ </w:t>
      </w:r>
      <w:r w:rsidR="00C30AFE" w:rsidRPr="006658F3">
        <w:rPr>
          <w:rStyle w:val="nfasis"/>
          <w:rFonts w:ascii="Trade Gothic LT Std Bold" w:hAnsi="Trade Gothic LT Std Bold"/>
          <w:sz w:val="44"/>
          <w:szCs w:val="44"/>
          <w:lang w:val="es-ES"/>
        </w:rPr>
        <w:t>EL PRÓXIMO JUEVES</w:t>
      </w:r>
      <w:r w:rsidRPr="006658F3">
        <w:rPr>
          <w:rStyle w:val="nfasis"/>
          <w:rFonts w:ascii="Trade Gothic LT Std Bold" w:hAnsi="Trade Gothic LT Std Bold"/>
          <w:sz w:val="44"/>
          <w:szCs w:val="44"/>
          <w:lang w:val="es-ES"/>
        </w:rPr>
        <w:t xml:space="preserve"> UN CONCIERTO DE SOUL EN EL CENTRO BOTÍN</w:t>
      </w:r>
    </w:p>
    <w:p w14:paraId="55779EF0" w14:textId="3338388F" w:rsidR="00546F21" w:rsidRPr="00F948A1" w:rsidRDefault="00546F21" w:rsidP="009B22B1">
      <w:pPr>
        <w:pStyle w:val="Sinespaciado"/>
        <w:numPr>
          <w:ilvl w:val="0"/>
          <w:numId w:val="6"/>
        </w:numPr>
        <w:spacing w:before="240"/>
        <w:rPr>
          <w:strike/>
          <w:sz w:val="20"/>
          <w:szCs w:val="20"/>
          <w:lang w:val="es-ES"/>
        </w:rPr>
      </w:pPr>
      <w:r w:rsidRPr="00F948A1">
        <w:rPr>
          <w:sz w:val="20"/>
          <w:szCs w:val="20"/>
          <w:lang w:val="es-ES"/>
        </w:rPr>
        <w:t>La cantante y compositora e</w:t>
      </w:r>
      <w:r w:rsidR="00F948A1" w:rsidRPr="00F948A1">
        <w:rPr>
          <w:sz w:val="20"/>
          <w:szCs w:val="20"/>
          <w:lang w:val="es-ES"/>
        </w:rPr>
        <w:t xml:space="preserve">stará acompañada en el escenario por Tito </w:t>
      </w:r>
      <w:proofErr w:type="spellStart"/>
      <w:r w:rsidR="00F948A1" w:rsidRPr="00F948A1">
        <w:rPr>
          <w:sz w:val="20"/>
          <w:szCs w:val="20"/>
          <w:lang w:val="es-ES"/>
        </w:rPr>
        <w:t>Bonacera</w:t>
      </w:r>
      <w:proofErr w:type="spellEnd"/>
      <w:r w:rsidR="00F948A1" w:rsidRPr="00F948A1">
        <w:rPr>
          <w:sz w:val="20"/>
          <w:szCs w:val="20"/>
          <w:lang w:val="es-ES"/>
        </w:rPr>
        <w:t xml:space="preserve">, con quien conforma el dúo </w:t>
      </w:r>
      <w:r w:rsidR="00F948A1" w:rsidRPr="000C3054">
        <w:rPr>
          <w:i/>
          <w:sz w:val="20"/>
          <w:szCs w:val="20"/>
          <w:lang w:val="es-ES"/>
        </w:rPr>
        <w:t xml:space="preserve">‘The </w:t>
      </w:r>
      <w:proofErr w:type="spellStart"/>
      <w:r w:rsidR="00F948A1" w:rsidRPr="000C3054">
        <w:rPr>
          <w:i/>
          <w:sz w:val="20"/>
          <w:szCs w:val="20"/>
          <w:lang w:val="es-ES"/>
        </w:rPr>
        <w:t>Secret</w:t>
      </w:r>
      <w:proofErr w:type="spellEnd"/>
      <w:r w:rsidR="00F948A1" w:rsidRPr="000C3054">
        <w:rPr>
          <w:i/>
          <w:sz w:val="20"/>
          <w:szCs w:val="20"/>
          <w:lang w:val="es-ES"/>
        </w:rPr>
        <w:t xml:space="preserve"> </w:t>
      </w:r>
      <w:proofErr w:type="spellStart"/>
      <w:r w:rsidR="00F948A1" w:rsidRPr="000C3054">
        <w:rPr>
          <w:i/>
          <w:sz w:val="20"/>
          <w:szCs w:val="20"/>
          <w:lang w:val="es-ES"/>
        </w:rPr>
        <w:t>Investments</w:t>
      </w:r>
      <w:proofErr w:type="spellEnd"/>
      <w:r w:rsidR="00F948A1" w:rsidRPr="000C3054">
        <w:rPr>
          <w:i/>
          <w:sz w:val="20"/>
          <w:szCs w:val="20"/>
          <w:lang w:val="es-ES"/>
        </w:rPr>
        <w:t xml:space="preserve"> ‘n’ Company’</w:t>
      </w:r>
      <w:r w:rsidR="00F948A1" w:rsidRPr="00F948A1">
        <w:rPr>
          <w:sz w:val="20"/>
          <w:szCs w:val="20"/>
          <w:lang w:val="es-ES"/>
        </w:rPr>
        <w:t xml:space="preserve">, el trompetista </w:t>
      </w:r>
      <w:proofErr w:type="spellStart"/>
      <w:r w:rsidR="00F948A1" w:rsidRPr="00F948A1">
        <w:rPr>
          <w:sz w:val="20"/>
          <w:szCs w:val="20"/>
          <w:lang w:val="es-ES"/>
        </w:rPr>
        <w:t>Ray</w:t>
      </w:r>
      <w:proofErr w:type="spellEnd"/>
      <w:r w:rsidR="00F948A1" w:rsidRPr="00F948A1">
        <w:rPr>
          <w:sz w:val="20"/>
          <w:szCs w:val="20"/>
          <w:lang w:val="es-ES"/>
        </w:rPr>
        <w:t xml:space="preserve"> Colom y el batería Roger </w:t>
      </w:r>
      <w:proofErr w:type="spellStart"/>
      <w:r w:rsidR="00F948A1" w:rsidRPr="00F948A1">
        <w:rPr>
          <w:sz w:val="20"/>
          <w:szCs w:val="20"/>
          <w:lang w:val="es-ES"/>
        </w:rPr>
        <w:t>Serrahima</w:t>
      </w:r>
      <w:proofErr w:type="spellEnd"/>
      <w:r w:rsidR="00F948A1" w:rsidRPr="00F948A1">
        <w:rPr>
          <w:sz w:val="20"/>
          <w:szCs w:val="20"/>
          <w:lang w:val="es-ES"/>
        </w:rPr>
        <w:t xml:space="preserve">. </w:t>
      </w:r>
    </w:p>
    <w:p w14:paraId="2293F954" w14:textId="77777777" w:rsidR="003544D8" w:rsidRDefault="003544D8" w:rsidP="003544D8">
      <w:pPr>
        <w:pStyle w:val="Sinespaciado"/>
        <w:numPr>
          <w:ilvl w:val="0"/>
          <w:numId w:val="6"/>
        </w:numPr>
        <w:spacing w:before="240" w:after="240"/>
        <w:rPr>
          <w:sz w:val="20"/>
          <w:szCs w:val="20"/>
          <w:lang w:val="es-ES"/>
        </w:rPr>
      </w:pPr>
      <w:r w:rsidRPr="000C3054">
        <w:rPr>
          <w:sz w:val="20"/>
          <w:szCs w:val="20"/>
          <w:lang w:val="es-ES"/>
        </w:rPr>
        <w:t>Los Amigos del Centro Botín podrán disfrutar de una nueva</w:t>
      </w:r>
      <w:r w:rsidRPr="000C3054">
        <w:rPr>
          <w:i/>
          <w:sz w:val="20"/>
          <w:szCs w:val="20"/>
          <w:lang w:val="es-ES"/>
        </w:rPr>
        <w:t xml:space="preserve"> </w:t>
      </w:r>
      <w:r w:rsidRPr="000C3054">
        <w:rPr>
          <w:b/>
          <w:sz w:val="20"/>
          <w:szCs w:val="20"/>
          <w:lang w:val="es-ES"/>
        </w:rPr>
        <w:t>visita guiada</w:t>
      </w:r>
      <w:r w:rsidRPr="000C3054">
        <w:rPr>
          <w:sz w:val="20"/>
          <w:szCs w:val="20"/>
          <w:lang w:val="es-ES"/>
        </w:rPr>
        <w:t xml:space="preserve"> y un </w:t>
      </w:r>
      <w:r w:rsidRPr="000C3054">
        <w:rPr>
          <w:b/>
          <w:sz w:val="20"/>
          <w:szCs w:val="20"/>
          <w:lang w:val="es-ES"/>
        </w:rPr>
        <w:t>tour de bienvenida</w:t>
      </w:r>
      <w:r w:rsidRPr="000C3054">
        <w:rPr>
          <w:sz w:val="20"/>
          <w:szCs w:val="20"/>
          <w:lang w:val="es-ES"/>
        </w:rPr>
        <w:t xml:space="preserve"> </w:t>
      </w:r>
      <w:r w:rsidRPr="000C3054">
        <w:rPr>
          <w:sz w:val="20"/>
          <w:szCs w:val="20"/>
          <w:u w:val="single"/>
          <w:lang w:val="es-ES"/>
        </w:rPr>
        <w:t>el domingo, 29 de julio, y el martes, 31, a las 12:00 y 19:00 horas</w:t>
      </w:r>
      <w:r w:rsidRPr="000C3054">
        <w:rPr>
          <w:sz w:val="20"/>
          <w:szCs w:val="20"/>
          <w:lang w:val="es-ES"/>
        </w:rPr>
        <w:t xml:space="preserve">, respectivamente. </w:t>
      </w:r>
    </w:p>
    <w:p w14:paraId="5F14FBDE" w14:textId="400915A5" w:rsidR="00F948A1" w:rsidRDefault="00F948A1" w:rsidP="00F948A1">
      <w:pPr>
        <w:pStyle w:val="Sinespaciado"/>
        <w:numPr>
          <w:ilvl w:val="0"/>
          <w:numId w:val="6"/>
        </w:numPr>
        <w:spacing w:before="240"/>
        <w:rPr>
          <w:i/>
          <w:strike/>
          <w:sz w:val="20"/>
          <w:szCs w:val="20"/>
          <w:lang w:val="es-ES"/>
        </w:rPr>
      </w:pPr>
      <w:r w:rsidRPr="00F948A1">
        <w:rPr>
          <w:sz w:val="20"/>
          <w:szCs w:val="20"/>
          <w:lang w:val="es-ES"/>
        </w:rPr>
        <w:t xml:space="preserve">El </w:t>
      </w:r>
      <w:r w:rsidRPr="00A925AE">
        <w:rPr>
          <w:sz w:val="20"/>
          <w:szCs w:val="20"/>
          <w:u w:val="single"/>
          <w:lang w:val="es-ES"/>
        </w:rPr>
        <w:t>sábado 28 de julio,</w:t>
      </w:r>
      <w:r w:rsidR="00A925AE" w:rsidRPr="00A925AE">
        <w:rPr>
          <w:sz w:val="20"/>
          <w:szCs w:val="20"/>
          <w:u w:val="single"/>
          <w:lang w:val="es-ES"/>
        </w:rPr>
        <w:t xml:space="preserve"> a las 13:00 horas</w:t>
      </w:r>
      <w:r w:rsidR="00A925AE" w:rsidRPr="00A925AE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concluirá el taller </w:t>
      </w:r>
      <w:r w:rsidRPr="00660B21">
        <w:rPr>
          <w:b/>
          <w:sz w:val="20"/>
          <w:szCs w:val="20"/>
          <w:lang w:val="es-ES"/>
        </w:rPr>
        <w:t>‘Al centro del teatro’</w:t>
      </w:r>
      <w:r>
        <w:rPr>
          <w:sz w:val="20"/>
          <w:szCs w:val="20"/>
          <w:lang w:val="es-ES"/>
        </w:rPr>
        <w:t xml:space="preserve"> con una representación en el auditorio abierta a todos los públicos. </w:t>
      </w:r>
      <w:r w:rsidR="00813ABE">
        <w:rPr>
          <w:sz w:val="20"/>
          <w:szCs w:val="20"/>
          <w:lang w:val="es-ES"/>
        </w:rPr>
        <w:t>Además, e</w:t>
      </w:r>
      <w:r w:rsidR="000C3054">
        <w:rPr>
          <w:sz w:val="20"/>
          <w:szCs w:val="20"/>
          <w:lang w:val="es-ES"/>
        </w:rPr>
        <w:t xml:space="preserve">l Centro Botín ha programado para ese mismo día </w:t>
      </w:r>
      <w:r w:rsidR="000C3054" w:rsidRPr="00660B21">
        <w:rPr>
          <w:b/>
          <w:sz w:val="20"/>
          <w:szCs w:val="20"/>
          <w:lang w:val="es-ES"/>
        </w:rPr>
        <w:t>‘Piel’</w:t>
      </w:r>
      <w:r w:rsidR="00660B21">
        <w:rPr>
          <w:b/>
          <w:sz w:val="20"/>
          <w:szCs w:val="20"/>
          <w:lang w:val="es-ES"/>
        </w:rPr>
        <w:t xml:space="preserve">, </w:t>
      </w:r>
      <w:r w:rsidR="00660B21" w:rsidRPr="00660B21">
        <w:rPr>
          <w:sz w:val="20"/>
          <w:szCs w:val="20"/>
          <w:lang w:val="es-ES"/>
        </w:rPr>
        <w:t>una visita experiencia</w:t>
      </w:r>
      <w:r w:rsidR="000C3054" w:rsidRPr="00660B21">
        <w:rPr>
          <w:sz w:val="20"/>
          <w:szCs w:val="20"/>
          <w:lang w:val="es-ES"/>
        </w:rPr>
        <w:t xml:space="preserve"> </w:t>
      </w:r>
      <w:r w:rsidR="000C3054">
        <w:rPr>
          <w:sz w:val="20"/>
          <w:szCs w:val="20"/>
          <w:lang w:val="es-ES"/>
        </w:rPr>
        <w:t xml:space="preserve">para niños y familias. </w:t>
      </w:r>
    </w:p>
    <w:p w14:paraId="69A69D19" w14:textId="37E5ADC3" w:rsidR="00EE1FEF" w:rsidRDefault="005666EB" w:rsidP="006658F3">
      <w:pPr>
        <w:spacing w:before="240"/>
        <w:rPr>
          <w:sz w:val="20"/>
          <w:szCs w:val="20"/>
        </w:rPr>
      </w:pPr>
      <w:r w:rsidRPr="008551FD">
        <w:rPr>
          <w:i/>
          <w:sz w:val="20"/>
          <w:szCs w:val="20"/>
        </w:rPr>
        <w:t xml:space="preserve">Santander, </w:t>
      </w:r>
      <w:r w:rsidR="000F1249">
        <w:rPr>
          <w:i/>
          <w:sz w:val="20"/>
          <w:szCs w:val="20"/>
        </w:rPr>
        <w:t>26</w:t>
      </w:r>
      <w:r w:rsidR="000874C3">
        <w:rPr>
          <w:i/>
          <w:sz w:val="20"/>
          <w:szCs w:val="20"/>
        </w:rPr>
        <w:t xml:space="preserve"> de julio</w:t>
      </w:r>
      <w:r w:rsidRPr="008551FD">
        <w:rPr>
          <w:i/>
          <w:sz w:val="20"/>
          <w:szCs w:val="20"/>
        </w:rPr>
        <w:t xml:space="preserve"> de 2018</w:t>
      </w:r>
      <w:r w:rsidR="00966F8E">
        <w:rPr>
          <w:i/>
          <w:sz w:val="20"/>
          <w:szCs w:val="20"/>
        </w:rPr>
        <w:t xml:space="preserve">.- </w:t>
      </w:r>
      <w:r w:rsidR="00C30AFE" w:rsidRPr="00C30AFE">
        <w:rPr>
          <w:sz w:val="20"/>
          <w:szCs w:val="20"/>
        </w:rPr>
        <w:t xml:space="preserve">La cantante y compositora </w:t>
      </w:r>
      <w:proofErr w:type="spellStart"/>
      <w:r w:rsidR="00C30AFE" w:rsidRPr="00EE1FEF">
        <w:rPr>
          <w:b/>
          <w:sz w:val="20"/>
          <w:szCs w:val="20"/>
        </w:rPr>
        <w:t>Tonia</w:t>
      </w:r>
      <w:proofErr w:type="spellEnd"/>
      <w:r w:rsidR="00C30AFE" w:rsidRPr="00EE1FEF">
        <w:rPr>
          <w:b/>
          <w:sz w:val="20"/>
          <w:szCs w:val="20"/>
        </w:rPr>
        <w:t xml:space="preserve"> Richardson</w:t>
      </w:r>
      <w:r w:rsidR="00C30AFE" w:rsidRPr="00C30AFE">
        <w:rPr>
          <w:sz w:val="20"/>
          <w:szCs w:val="20"/>
        </w:rPr>
        <w:t xml:space="preserve">, joven promesa en el mundo del </w:t>
      </w:r>
      <w:proofErr w:type="spellStart"/>
      <w:r w:rsidR="00C30AFE" w:rsidRPr="00C30AFE">
        <w:rPr>
          <w:sz w:val="20"/>
          <w:szCs w:val="20"/>
        </w:rPr>
        <w:t>soul</w:t>
      </w:r>
      <w:proofErr w:type="spellEnd"/>
      <w:r w:rsidR="00C30AFE" w:rsidRPr="00C30AFE">
        <w:rPr>
          <w:sz w:val="20"/>
          <w:szCs w:val="20"/>
        </w:rPr>
        <w:t>, ofrecerá</w:t>
      </w:r>
      <w:r w:rsidR="00C30AFE">
        <w:rPr>
          <w:sz w:val="20"/>
          <w:szCs w:val="20"/>
        </w:rPr>
        <w:t xml:space="preserve"> </w:t>
      </w:r>
      <w:r w:rsidR="00C30AFE" w:rsidRPr="00C30AFE">
        <w:rPr>
          <w:sz w:val="20"/>
          <w:szCs w:val="20"/>
        </w:rPr>
        <w:t>un concierto en el anfiteatro exterior del Centro Botín</w:t>
      </w:r>
      <w:r w:rsidR="00C30AFE">
        <w:rPr>
          <w:sz w:val="20"/>
          <w:szCs w:val="20"/>
        </w:rPr>
        <w:t xml:space="preserve"> el próximo </w:t>
      </w:r>
      <w:r w:rsidR="00C30AFE" w:rsidRPr="00EE1FEF">
        <w:rPr>
          <w:sz w:val="20"/>
          <w:szCs w:val="20"/>
          <w:u w:val="single"/>
        </w:rPr>
        <w:t>jueves, 2 de agosto, a las 21:00 horas.</w:t>
      </w:r>
      <w:r w:rsidR="00C30AFE">
        <w:rPr>
          <w:sz w:val="20"/>
          <w:szCs w:val="20"/>
        </w:rPr>
        <w:t xml:space="preserve"> Junto a ella estarán el músico Tito </w:t>
      </w:r>
      <w:proofErr w:type="spellStart"/>
      <w:r w:rsidR="00C30AFE">
        <w:rPr>
          <w:sz w:val="20"/>
          <w:szCs w:val="20"/>
        </w:rPr>
        <w:t>Bonacera</w:t>
      </w:r>
      <w:proofErr w:type="spellEnd"/>
      <w:r w:rsidR="00C30AFE">
        <w:rPr>
          <w:sz w:val="20"/>
          <w:szCs w:val="20"/>
        </w:rPr>
        <w:t xml:space="preserve">, con quien conforma el dúo </w:t>
      </w:r>
      <w:r w:rsidR="00C30AFE" w:rsidRPr="000C3054">
        <w:rPr>
          <w:i/>
          <w:sz w:val="20"/>
          <w:szCs w:val="20"/>
        </w:rPr>
        <w:t xml:space="preserve">‘The </w:t>
      </w:r>
      <w:proofErr w:type="spellStart"/>
      <w:r w:rsidR="00C30AFE" w:rsidRPr="000C3054">
        <w:rPr>
          <w:i/>
          <w:sz w:val="20"/>
          <w:szCs w:val="20"/>
        </w:rPr>
        <w:t>Secret</w:t>
      </w:r>
      <w:proofErr w:type="spellEnd"/>
      <w:r w:rsidR="00C30AFE" w:rsidRPr="000C3054">
        <w:rPr>
          <w:i/>
          <w:sz w:val="20"/>
          <w:szCs w:val="20"/>
        </w:rPr>
        <w:t xml:space="preserve"> </w:t>
      </w:r>
      <w:proofErr w:type="spellStart"/>
      <w:r w:rsidR="00C30AFE" w:rsidRPr="000C3054">
        <w:rPr>
          <w:i/>
          <w:sz w:val="20"/>
          <w:szCs w:val="20"/>
        </w:rPr>
        <w:t>Investments</w:t>
      </w:r>
      <w:proofErr w:type="spellEnd"/>
      <w:r w:rsidR="00C30AFE" w:rsidRPr="000C3054">
        <w:rPr>
          <w:i/>
          <w:sz w:val="20"/>
          <w:szCs w:val="20"/>
        </w:rPr>
        <w:t xml:space="preserve"> ‘n’ Company’</w:t>
      </w:r>
      <w:r w:rsidR="00C30AFE">
        <w:rPr>
          <w:i/>
          <w:sz w:val="20"/>
          <w:szCs w:val="20"/>
        </w:rPr>
        <w:t xml:space="preserve">, </w:t>
      </w:r>
      <w:r w:rsidR="00C30AFE" w:rsidRPr="00C30AFE">
        <w:rPr>
          <w:sz w:val="20"/>
          <w:szCs w:val="20"/>
        </w:rPr>
        <w:t xml:space="preserve">el trompetista </w:t>
      </w:r>
      <w:proofErr w:type="spellStart"/>
      <w:r w:rsidR="00C30AFE" w:rsidRPr="00C30AFE">
        <w:rPr>
          <w:sz w:val="20"/>
          <w:szCs w:val="20"/>
        </w:rPr>
        <w:t>Ray</w:t>
      </w:r>
      <w:proofErr w:type="spellEnd"/>
      <w:r w:rsidR="00C30AFE" w:rsidRPr="00C30AFE">
        <w:rPr>
          <w:sz w:val="20"/>
          <w:szCs w:val="20"/>
        </w:rPr>
        <w:t xml:space="preserve"> Colom y el batería Roger </w:t>
      </w:r>
      <w:proofErr w:type="spellStart"/>
      <w:r w:rsidR="00C30AFE" w:rsidRPr="00C30AFE">
        <w:rPr>
          <w:sz w:val="20"/>
          <w:szCs w:val="20"/>
        </w:rPr>
        <w:t>Serrahima</w:t>
      </w:r>
      <w:proofErr w:type="spellEnd"/>
      <w:r w:rsidR="00C30AFE" w:rsidRPr="00C30AFE">
        <w:rPr>
          <w:sz w:val="20"/>
          <w:szCs w:val="20"/>
        </w:rPr>
        <w:t xml:space="preserve">. </w:t>
      </w:r>
    </w:p>
    <w:p w14:paraId="2DAC7194" w14:textId="77777777" w:rsidR="003544D8" w:rsidRDefault="00EE1FEF" w:rsidP="00C128E3">
      <w:pPr>
        <w:rPr>
          <w:sz w:val="20"/>
          <w:szCs w:val="20"/>
        </w:rPr>
      </w:pPr>
      <w:r>
        <w:rPr>
          <w:sz w:val="20"/>
          <w:szCs w:val="20"/>
        </w:rPr>
        <w:t xml:space="preserve">Richardson </w:t>
      </w:r>
      <w:r w:rsidR="00225323">
        <w:rPr>
          <w:sz w:val="20"/>
          <w:szCs w:val="20"/>
        </w:rPr>
        <w:t>celebrará</w:t>
      </w:r>
      <w:r>
        <w:rPr>
          <w:sz w:val="20"/>
          <w:szCs w:val="20"/>
        </w:rPr>
        <w:t xml:space="preserve"> un espectáculo </w:t>
      </w:r>
      <w:r w:rsidR="00813ABE">
        <w:rPr>
          <w:sz w:val="20"/>
          <w:szCs w:val="20"/>
        </w:rPr>
        <w:t xml:space="preserve">de </w:t>
      </w:r>
      <w:proofErr w:type="spellStart"/>
      <w:r w:rsidR="00813ABE">
        <w:rPr>
          <w:sz w:val="20"/>
          <w:szCs w:val="20"/>
        </w:rPr>
        <w:t>soul</w:t>
      </w:r>
      <w:proofErr w:type="spellEnd"/>
      <w:r w:rsidR="00813ABE">
        <w:rPr>
          <w:sz w:val="20"/>
          <w:szCs w:val="20"/>
        </w:rPr>
        <w:t xml:space="preserve"> </w:t>
      </w:r>
      <w:r>
        <w:rPr>
          <w:sz w:val="20"/>
          <w:szCs w:val="20"/>
        </w:rPr>
        <w:t>moderno, sorprendente y cautivador</w:t>
      </w:r>
      <w:r w:rsidR="00813ABE">
        <w:rPr>
          <w:sz w:val="20"/>
          <w:szCs w:val="20"/>
        </w:rPr>
        <w:t>,</w:t>
      </w:r>
      <w:r>
        <w:rPr>
          <w:sz w:val="20"/>
          <w:szCs w:val="20"/>
        </w:rPr>
        <w:t xml:space="preserve"> en el que el público cántabro podrá disfrutar de la intensa expresión corporal, la fuerza expresiva y la voz matizada de la artista. La entrada </w:t>
      </w:r>
      <w:r w:rsidR="003544D8">
        <w:rPr>
          <w:sz w:val="20"/>
          <w:szCs w:val="20"/>
        </w:rPr>
        <w:t>a</w:t>
      </w:r>
      <w:r>
        <w:rPr>
          <w:sz w:val="20"/>
          <w:szCs w:val="20"/>
        </w:rPr>
        <w:t xml:space="preserve"> este concierto, que </w:t>
      </w:r>
      <w:r w:rsidR="003544D8">
        <w:rPr>
          <w:sz w:val="20"/>
          <w:szCs w:val="20"/>
        </w:rPr>
        <w:t xml:space="preserve">se </w:t>
      </w:r>
      <w:r>
        <w:rPr>
          <w:sz w:val="20"/>
          <w:szCs w:val="20"/>
        </w:rPr>
        <w:t>diri</w:t>
      </w:r>
      <w:r w:rsidR="003544D8">
        <w:rPr>
          <w:sz w:val="20"/>
          <w:szCs w:val="20"/>
        </w:rPr>
        <w:t xml:space="preserve">ge </w:t>
      </w:r>
      <w:r>
        <w:rPr>
          <w:sz w:val="20"/>
          <w:szCs w:val="20"/>
        </w:rPr>
        <w:t xml:space="preserve">a jóvenes y adultos, es gratuita hasta completar aforo. </w:t>
      </w:r>
    </w:p>
    <w:p w14:paraId="4206834C" w14:textId="138B5C92" w:rsidR="005D6777" w:rsidRPr="005D6777" w:rsidRDefault="005D6777" w:rsidP="00C128E3">
      <w:pPr>
        <w:rPr>
          <w:sz w:val="20"/>
          <w:szCs w:val="20"/>
        </w:rPr>
      </w:pPr>
      <w:r>
        <w:rPr>
          <w:sz w:val="20"/>
          <w:szCs w:val="20"/>
        </w:rPr>
        <w:t xml:space="preserve">El Centro Botín </w:t>
      </w:r>
      <w:r w:rsidR="003544D8">
        <w:rPr>
          <w:sz w:val="20"/>
          <w:szCs w:val="20"/>
        </w:rPr>
        <w:t xml:space="preserve">también </w:t>
      </w:r>
      <w:r>
        <w:rPr>
          <w:sz w:val="20"/>
          <w:szCs w:val="20"/>
        </w:rPr>
        <w:t xml:space="preserve">ha programado para esta semana dos nuevas visitas experiencia dirigidas por la arquitecta, especialista en acción cultural y en educación artística, Marina Pascual. </w:t>
      </w:r>
      <w:r w:rsidR="003F527B">
        <w:rPr>
          <w:sz w:val="20"/>
          <w:szCs w:val="20"/>
        </w:rPr>
        <w:t xml:space="preserve">Mañana </w:t>
      </w:r>
      <w:r w:rsidR="003F527B" w:rsidRPr="003F527B">
        <w:rPr>
          <w:sz w:val="20"/>
          <w:szCs w:val="20"/>
          <w:u w:val="single"/>
        </w:rPr>
        <w:t>27 de julio, a las 19:30 horas</w:t>
      </w:r>
      <w:r w:rsidR="003544D8">
        <w:rPr>
          <w:sz w:val="20"/>
          <w:szCs w:val="20"/>
          <w:u w:val="single"/>
        </w:rPr>
        <w:t>,</w:t>
      </w:r>
      <w:r w:rsidR="003F52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ndrá </w:t>
      </w:r>
      <w:r w:rsidR="003F527B">
        <w:rPr>
          <w:sz w:val="20"/>
          <w:szCs w:val="20"/>
        </w:rPr>
        <w:t xml:space="preserve">lugar </w:t>
      </w:r>
      <w:r w:rsidR="003F527B" w:rsidRPr="003F527B">
        <w:rPr>
          <w:b/>
          <w:sz w:val="20"/>
          <w:szCs w:val="20"/>
        </w:rPr>
        <w:t>Animal Arquitectónico</w:t>
      </w:r>
      <w:r>
        <w:rPr>
          <w:b/>
          <w:sz w:val="20"/>
          <w:szCs w:val="20"/>
        </w:rPr>
        <w:t xml:space="preserve">. </w:t>
      </w:r>
      <w:r w:rsidRPr="005D6777">
        <w:rPr>
          <w:sz w:val="20"/>
          <w:szCs w:val="20"/>
        </w:rPr>
        <w:t xml:space="preserve">Una </w:t>
      </w:r>
      <w:r w:rsidR="003544D8">
        <w:rPr>
          <w:sz w:val="20"/>
          <w:szCs w:val="20"/>
        </w:rPr>
        <w:t>actividad dirigida a jóvenes y</w:t>
      </w:r>
      <w:r w:rsidRPr="005D6777">
        <w:rPr>
          <w:sz w:val="20"/>
          <w:szCs w:val="20"/>
        </w:rPr>
        <w:t xml:space="preserve"> adultos </w:t>
      </w:r>
      <w:r w:rsidR="003544D8">
        <w:rPr>
          <w:sz w:val="20"/>
          <w:szCs w:val="20"/>
        </w:rPr>
        <w:t>en</w:t>
      </w:r>
      <w:r w:rsidRPr="005D6777">
        <w:rPr>
          <w:sz w:val="20"/>
          <w:szCs w:val="20"/>
        </w:rPr>
        <w:t xml:space="preserve"> la que los asistentes conocerán algunas de las claves que inspiraron a Renzo Piano para diseñar e</w:t>
      </w:r>
      <w:r w:rsidR="003544D8">
        <w:rPr>
          <w:sz w:val="20"/>
          <w:szCs w:val="20"/>
        </w:rPr>
        <w:t>l</w:t>
      </w:r>
      <w:r w:rsidR="007979DC">
        <w:rPr>
          <w:sz w:val="20"/>
          <w:szCs w:val="20"/>
        </w:rPr>
        <w:t xml:space="preserve"> </w:t>
      </w:r>
      <w:r w:rsidR="007979DC" w:rsidRPr="007979DC">
        <w:rPr>
          <w:sz w:val="20"/>
          <w:szCs w:val="20"/>
        </w:rPr>
        <w:t xml:space="preserve">edificio </w:t>
      </w:r>
      <w:r w:rsidR="007979DC" w:rsidRPr="007979DC">
        <w:rPr>
          <w:sz w:val="20"/>
          <w:szCs w:val="20"/>
          <w:shd w:val="clear" w:color="auto" w:fill="FFFFFF"/>
        </w:rPr>
        <w:t>al tiempo que se llevan parte del mismo a casa jugando con la fotografía instantánea.</w:t>
      </w:r>
    </w:p>
    <w:p w14:paraId="49E43FCA" w14:textId="1C2C0EB0" w:rsidR="003F527B" w:rsidRDefault="005D6777" w:rsidP="005D6777">
      <w:pPr>
        <w:rPr>
          <w:sz w:val="20"/>
          <w:szCs w:val="20"/>
        </w:rPr>
      </w:pPr>
      <w:r w:rsidRPr="005D6777">
        <w:rPr>
          <w:sz w:val="20"/>
          <w:szCs w:val="20"/>
        </w:rPr>
        <w:lastRenderedPageBreak/>
        <w:t xml:space="preserve">El </w:t>
      </w:r>
      <w:r w:rsidRPr="005D6777">
        <w:rPr>
          <w:sz w:val="20"/>
          <w:szCs w:val="20"/>
          <w:u w:val="single"/>
        </w:rPr>
        <w:t>sábado 28 de julio, a las 11:00 horas</w:t>
      </w:r>
      <w:r w:rsidRPr="005D6777">
        <w:rPr>
          <w:sz w:val="20"/>
          <w:szCs w:val="20"/>
        </w:rPr>
        <w:t xml:space="preserve">, niños y familias podrán disfrutar de </w:t>
      </w:r>
      <w:r w:rsidRPr="005D6777">
        <w:rPr>
          <w:b/>
          <w:sz w:val="20"/>
          <w:szCs w:val="20"/>
        </w:rPr>
        <w:t>Piel</w:t>
      </w:r>
      <w:r w:rsidRPr="005D6777">
        <w:rPr>
          <w:sz w:val="20"/>
          <w:szCs w:val="20"/>
        </w:rPr>
        <w:t xml:space="preserve">, una experiencia única </w:t>
      </w:r>
      <w:r w:rsidR="003544D8">
        <w:rPr>
          <w:sz w:val="20"/>
          <w:szCs w:val="20"/>
        </w:rPr>
        <w:t>e</w:t>
      </w:r>
      <w:r w:rsidRPr="005D6777">
        <w:rPr>
          <w:sz w:val="20"/>
          <w:szCs w:val="20"/>
        </w:rPr>
        <w:t xml:space="preserve">n la que los </w:t>
      </w:r>
      <w:r w:rsidRPr="007979DC">
        <w:rPr>
          <w:sz w:val="20"/>
          <w:szCs w:val="20"/>
        </w:rPr>
        <w:t xml:space="preserve">participantes </w:t>
      </w:r>
      <w:r w:rsidR="007979DC" w:rsidRPr="007979DC">
        <w:rPr>
          <w:sz w:val="20"/>
          <w:szCs w:val="20"/>
          <w:shd w:val="clear" w:color="auto" w:fill="FFFFFF"/>
        </w:rPr>
        <w:t>mirarán el edificio como nunca lo habían hecho hasta ahora. Numerosas pieles lo recubren, ¿las buscamos? ¿Nos las llevamos?</w:t>
      </w:r>
    </w:p>
    <w:p w14:paraId="624EE67D" w14:textId="1204ADF9" w:rsidR="007C758C" w:rsidRPr="00DE5728" w:rsidRDefault="005D6777" w:rsidP="00C30AFE">
      <w:pPr>
        <w:rPr>
          <w:sz w:val="20"/>
          <w:szCs w:val="20"/>
        </w:rPr>
      </w:pPr>
      <w:r w:rsidRPr="00DE5728">
        <w:rPr>
          <w:sz w:val="20"/>
          <w:szCs w:val="20"/>
        </w:rPr>
        <w:t>Ambas actividades</w:t>
      </w:r>
      <w:r w:rsidR="007C758C" w:rsidRPr="00DE5728">
        <w:rPr>
          <w:sz w:val="20"/>
          <w:szCs w:val="20"/>
        </w:rPr>
        <w:t xml:space="preserve"> darán comienzo en el </w:t>
      </w:r>
      <w:proofErr w:type="spellStart"/>
      <w:r w:rsidR="00376243">
        <w:rPr>
          <w:sz w:val="20"/>
          <w:szCs w:val="20"/>
        </w:rPr>
        <w:t>p</w:t>
      </w:r>
      <w:r w:rsidR="007C758C" w:rsidRPr="00DE5728">
        <w:rPr>
          <w:sz w:val="20"/>
          <w:szCs w:val="20"/>
        </w:rPr>
        <w:t>achinko</w:t>
      </w:r>
      <w:proofErr w:type="spellEnd"/>
      <w:r w:rsidR="007C758C" w:rsidRPr="00DE5728">
        <w:rPr>
          <w:sz w:val="20"/>
          <w:szCs w:val="20"/>
        </w:rPr>
        <w:t xml:space="preserve"> del Centro Botín</w:t>
      </w:r>
      <w:r w:rsidR="003544D8">
        <w:rPr>
          <w:sz w:val="20"/>
          <w:szCs w:val="20"/>
        </w:rPr>
        <w:t xml:space="preserve"> y su precio es de 10 </w:t>
      </w:r>
      <w:r w:rsidR="007C758C" w:rsidRPr="00DE5728">
        <w:rPr>
          <w:sz w:val="20"/>
          <w:szCs w:val="20"/>
        </w:rPr>
        <w:t>euros para el público general y 5 para los Amigos</w:t>
      </w:r>
      <w:r w:rsidR="003544D8">
        <w:rPr>
          <w:sz w:val="20"/>
          <w:szCs w:val="20"/>
        </w:rPr>
        <w:t>.</w:t>
      </w:r>
      <w:r w:rsidR="007C758C" w:rsidRPr="00DE5728">
        <w:rPr>
          <w:sz w:val="20"/>
          <w:szCs w:val="20"/>
        </w:rPr>
        <w:t xml:space="preserve"> </w:t>
      </w:r>
    </w:p>
    <w:p w14:paraId="46EB585B" w14:textId="243B3EF0" w:rsidR="0087652F" w:rsidRDefault="00DD60F3" w:rsidP="0087652F">
      <w:pPr>
        <w:rPr>
          <w:rFonts w:eastAsia="Times New Roman" w:cs="Arial"/>
          <w:sz w:val="20"/>
          <w:szCs w:val="20"/>
        </w:rPr>
      </w:pPr>
      <w:r w:rsidRPr="00225323">
        <w:rPr>
          <w:sz w:val="20"/>
          <w:szCs w:val="20"/>
        </w:rPr>
        <w:t xml:space="preserve">Asimismo, </w:t>
      </w:r>
      <w:r w:rsidRPr="00225323">
        <w:rPr>
          <w:sz w:val="20"/>
          <w:szCs w:val="20"/>
          <w:u w:val="single"/>
        </w:rPr>
        <w:t>mañana</w:t>
      </w:r>
      <w:r w:rsidR="003544D8">
        <w:rPr>
          <w:sz w:val="20"/>
          <w:szCs w:val="20"/>
          <w:u w:val="single"/>
        </w:rPr>
        <w:t xml:space="preserve"> viernes</w:t>
      </w:r>
      <w:r w:rsidRPr="00225323">
        <w:rPr>
          <w:sz w:val="20"/>
          <w:szCs w:val="20"/>
          <w:u w:val="single"/>
        </w:rPr>
        <w:t xml:space="preserve"> a las </w:t>
      </w:r>
      <w:r w:rsidR="0087652F" w:rsidRPr="00225323">
        <w:rPr>
          <w:sz w:val="20"/>
          <w:szCs w:val="20"/>
          <w:u w:val="single"/>
        </w:rPr>
        <w:t xml:space="preserve">18:00 </w:t>
      </w:r>
      <w:r w:rsidR="0087652F" w:rsidRPr="003544D8">
        <w:rPr>
          <w:sz w:val="20"/>
          <w:szCs w:val="20"/>
          <w:u w:val="single"/>
        </w:rPr>
        <w:t>horas en las aulas</w:t>
      </w:r>
      <w:r w:rsidR="0087652F" w:rsidRPr="00225323">
        <w:rPr>
          <w:sz w:val="20"/>
          <w:szCs w:val="20"/>
          <w:u w:val="single"/>
        </w:rPr>
        <w:t xml:space="preserve"> Cian y Cobalto</w:t>
      </w:r>
      <w:r w:rsidR="0087652F" w:rsidRPr="00225323">
        <w:rPr>
          <w:sz w:val="20"/>
          <w:szCs w:val="20"/>
        </w:rPr>
        <w:t xml:space="preserve"> </w:t>
      </w:r>
      <w:r w:rsidR="003544D8" w:rsidRPr="00225323">
        <w:rPr>
          <w:sz w:val="20"/>
          <w:szCs w:val="20"/>
        </w:rPr>
        <w:t xml:space="preserve">tendrá lugar </w:t>
      </w:r>
      <w:r w:rsidR="007979DC">
        <w:rPr>
          <w:sz w:val="20"/>
          <w:szCs w:val="20"/>
        </w:rPr>
        <w:t>la última</w:t>
      </w:r>
      <w:r w:rsidR="0087652F" w:rsidRPr="00225323">
        <w:rPr>
          <w:sz w:val="20"/>
          <w:szCs w:val="20"/>
        </w:rPr>
        <w:t xml:space="preserve"> sesión del taller </w:t>
      </w:r>
      <w:r w:rsidR="0087652F" w:rsidRPr="00225323">
        <w:rPr>
          <w:b/>
          <w:sz w:val="20"/>
          <w:szCs w:val="20"/>
        </w:rPr>
        <w:t>Al Centro del Teatro.</w:t>
      </w:r>
      <w:r w:rsidR="0087652F" w:rsidRPr="00225323">
        <w:rPr>
          <w:sz w:val="20"/>
          <w:szCs w:val="20"/>
        </w:rPr>
        <w:t xml:space="preserve"> </w:t>
      </w:r>
      <w:r w:rsidR="0087652F" w:rsidRPr="00225323">
        <w:rPr>
          <w:rFonts w:eastAsia="Times New Roman" w:cs="Arial"/>
          <w:sz w:val="20"/>
          <w:szCs w:val="20"/>
        </w:rPr>
        <w:t>El curso, impartido</w:t>
      </w:r>
      <w:bookmarkStart w:id="0" w:name="_GoBack"/>
      <w:bookmarkEnd w:id="0"/>
      <w:r w:rsidR="0087652F" w:rsidRPr="00225323">
        <w:rPr>
          <w:rFonts w:eastAsia="Times New Roman" w:cs="Arial"/>
          <w:sz w:val="20"/>
          <w:szCs w:val="20"/>
        </w:rPr>
        <w:t xml:space="preserve"> por el actor y director de teatro Adolfo del Río, </w:t>
      </w:r>
      <w:r w:rsidR="007979DC">
        <w:rPr>
          <w:rFonts w:eastAsia="Times New Roman" w:cs="Arial"/>
          <w:sz w:val="20"/>
          <w:szCs w:val="20"/>
        </w:rPr>
        <w:t>ha permitido</w:t>
      </w:r>
      <w:r w:rsidR="0087652F" w:rsidRPr="00225323">
        <w:rPr>
          <w:rFonts w:eastAsia="Times New Roman" w:cs="Arial"/>
          <w:sz w:val="20"/>
          <w:szCs w:val="20"/>
        </w:rPr>
        <w:t xml:space="preserve"> a los participantes vivir la experiencia de crear una propuesta teatral desde el principio hasta el final, utilizando el Centro Botín como espacio escénico. </w:t>
      </w:r>
    </w:p>
    <w:p w14:paraId="0FEA33D0" w14:textId="480659AE" w:rsidR="007979DC" w:rsidRPr="007979DC" w:rsidRDefault="007979DC" w:rsidP="0087652F">
      <w:pPr>
        <w:rPr>
          <w:rFonts w:eastAsia="Times New Roman" w:cs="Arial"/>
          <w:sz w:val="20"/>
          <w:szCs w:val="20"/>
        </w:rPr>
      </w:pPr>
      <w:r w:rsidRPr="007979DC">
        <w:rPr>
          <w:sz w:val="20"/>
          <w:szCs w:val="20"/>
          <w:shd w:val="clear" w:color="auto" w:fill="FFFFFF"/>
        </w:rPr>
        <w:t>Esta propuesta se representará</w:t>
      </w:r>
      <w:r w:rsidRPr="007979DC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7979DC">
        <w:rPr>
          <w:sz w:val="20"/>
          <w:szCs w:val="20"/>
          <w:shd w:val="clear" w:color="auto" w:fill="FFFFFF"/>
        </w:rPr>
        <w:t xml:space="preserve">el </w:t>
      </w:r>
      <w:r w:rsidRPr="007979DC">
        <w:rPr>
          <w:sz w:val="20"/>
          <w:szCs w:val="20"/>
          <w:u w:val="single"/>
          <w:shd w:val="clear" w:color="auto" w:fill="FFFFFF"/>
        </w:rPr>
        <w:t>sábado 28 de julio a las 13:00 horas</w:t>
      </w:r>
      <w:r w:rsidRPr="007979DC">
        <w:rPr>
          <w:sz w:val="20"/>
          <w:szCs w:val="20"/>
          <w:shd w:val="clear" w:color="auto" w:fill="FFFFFF"/>
        </w:rPr>
        <w:t>, en el auditorio del Centro Botín.</w:t>
      </w:r>
      <w:r w:rsidRPr="007979DC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7979DC">
        <w:rPr>
          <w:sz w:val="20"/>
          <w:szCs w:val="20"/>
          <w:shd w:val="clear" w:color="auto" w:fill="FFFFFF"/>
        </w:rPr>
        <w:t>Seg</w:t>
      </w:r>
      <w:r w:rsidRPr="007979DC">
        <w:rPr>
          <w:rFonts w:cs="Maax"/>
          <w:sz w:val="20"/>
          <w:szCs w:val="20"/>
          <w:shd w:val="clear" w:color="auto" w:fill="FFFFFF"/>
        </w:rPr>
        <w:t>ú</w:t>
      </w:r>
      <w:r w:rsidRPr="007979DC">
        <w:rPr>
          <w:sz w:val="20"/>
          <w:szCs w:val="20"/>
          <w:shd w:val="clear" w:color="auto" w:fill="FFFFFF"/>
        </w:rPr>
        <w:t>n cuenta Adolfo del R</w:t>
      </w:r>
      <w:r w:rsidRPr="007979DC">
        <w:rPr>
          <w:rFonts w:cs="Maax"/>
          <w:sz w:val="20"/>
          <w:szCs w:val="20"/>
          <w:shd w:val="clear" w:color="auto" w:fill="FFFFFF"/>
        </w:rPr>
        <w:t>í</w:t>
      </w:r>
      <w:r w:rsidRPr="007979DC">
        <w:rPr>
          <w:sz w:val="20"/>
          <w:szCs w:val="20"/>
          <w:shd w:val="clear" w:color="auto" w:fill="FFFFFF"/>
        </w:rPr>
        <w:t>o,</w:t>
      </w:r>
      <w:r w:rsidRPr="007979DC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7979DC">
        <w:rPr>
          <w:rFonts w:cs="Calibri"/>
          <w:sz w:val="20"/>
          <w:szCs w:val="20"/>
          <w:shd w:val="clear" w:color="auto" w:fill="FFFFFF"/>
        </w:rPr>
        <w:t>s</w:t>
      </w:r>
      <w:r w:rsidRPr="007979DC">
        <w:rPr>
          <w:iCs/>
          <w:sz w:val="20"/>
          <w:szCs w:val="20"/>
          <w:shd w:val="clear" w:color="auto" w:fill="FFFFFF"/>
        </w:rPr>
        <w:t>e trata de</w:t>
      </w:r>
      <w:r w:rsidRPr="007979DC">
        <w:rPr>
          <w:i/>
          <w:iCs/>
          <w:sz w:val="20"/>
          <w:szCs w:val="20"/>
          <w:shd w:val="clear" w:color="auto" w:fill="FFFFFF"/>
        </w:rPr>
        <w:t xml:space="preserve"> </w:t>
      </w:r>
      <w:r>
        <w:rPr>
          <w:i/>
          <w:iCs/>
          <w:sz w:val="20"/>
          <w:szCs w:val="20"/>
          <w:shd w:val="clear" w:color="auto" w:fill="FFFFFF"/>
        </w:rPr>
        <w:t>“</w:t>
      </w:r>
      <w:r w:rsidRPr="007979DC">
        <w:rPr>
          <w:i/>
          <w:iCs/>
          <w:sz w:val="20"/>
          <w:szCs w:val="20"/>
          <w:shd w:val="clear" w:color="auto" w:fill="FFFFFF"/>
        </w:rPr>
        <w:t>un grupo ecléctico de personas interesadas por el teatro que han profundizado en esta disciplina artística durante el último mes. A través de este taller han viajado al centro del teatro y de la vida, y con sus creaciones ayudarán a otras personas a descubrir la magia e ilusión que provoca este arte</w:t>
      </w:r>
      <w:r>
        <w:rPr>
          <w:sz w:val="20"/>
          <w:szCs w:val="20"/>
          <w:shd w:val="clear" w:color="auto" w:fill="FFFFFF"/>
        </w:rPr>
        <w:t xml:space="preserve">". </w:t>
      </w:r>
      <w:r w:rsidRPr="007979DC">
        <w:rPr>
          <w:sz w:val="20"/>
          <w:szCs w:val="20"/>
          <w:shd w:val="clear" w:color="auto" w:fill="FFFFFF"/>
        </w:rPr>
        <w:t>El acceso a este espectáculo será gratuito hasta completar aforo.</w:t>
      </w:r>
    </w:p>
    <w:p w14:paraId="66C5AA88" w14:textId="77777777" w:rsidR="003F527B" w:rsidRPr="00225323" w:rsidRDefault="0019468F" w:rsidP="003544D8">
      <w:pPr>
        <w:spacing w:after="0" w:line="315" w:lineRule="atLeast"/>
        <w:rPr>
          <w:rFonts w:eastAsia="Times New Roman" w:cs="Arial"/>
          <w:b/>
          <w:sz w:val="20"/>
          <w:szCs w:val="20"/>
        </w:rPr>
      </w:pPr>
      <w:r w:rsidRPr="00225323">
        <w:rPr>
          <w:rFonts w:eastAsia="Times New Roman" w:cs="Arial"/>
          <w:b/>
          <w:sz w:val="20"/>
          <w:szCs w:val="20"/>
        </w:rPr>
        <w:t>Amigos del Centro Botín</w:t>
      </w:r>
    </w:p>
    <w:p w14:paraId="5B5BA41A" w14:textId="2B474F84" w:rsidR="0019468F" w:rsidRDefault="0019468F" w:rsidP="003544D8">
      <w:pPr>
        <w:spacing w:after="450" w:line="315" w:lineRule="atLeast"/>
        <w:rPr>
          <w:sz w:val="20"/>
          <w:szCs w:val="20"/>
        </w:rPr>
      </w:pPr>
      <w:r w:rsidRPr="00580913">
        <w:rPr>
          <w:sz w:val="20"/>
          <w:szCs w:val="20"/>
        </w:rPr>
        <w:t>Una semana más</w:t>
      </w:r>
      <w:r w:rsidR="003544D8">
        <w:rPr>
          <w:sz w:val="20"/>
          <w:szCs w:val="20"/>
        </w:rPr>
        <w:t>,</w:t>
      </w:r>
      <w:r w:rsidRPr="00580913">
        <w:rPr>
          <w:sz w:val="20"/>
          <w:szCs w:val="20"/>
        </w:rPr>
        <w:t xml:space="preserve"> los Amigos del Centro Botín podrán </w:t>
      </w:r>
      <w:r w:rsidR="003F527B">
        <w:rPr>
          <w:sz w:val="20"/>
          <w:szCs w:val="20"/>
        </w:rPr>
        <w:t xml:space="preserve">participar </w:t>
      </w:r>
      <w:r w:rsidR="003544D8">
        <w:rPr>
          <w:sz w:val="20"/>
          <w:szCs w:val="20"/>
        </w:rPr>
        <w:t>de</w:t>
      </w:r>
      <w:r w:rsidRPr="00580913">
        <w:rPr>
          <w:sz w:val="20"/>
          <w:szCs w:val="20"/>
        </w:rPr>
        <w:t xml:space="preserve"> actividades gratuitas en exclusiva. El </w:t>
      </w:r>
      <w:r w:rsidRPr="00580913">
        <w:rPr>
          <w:sz w:val="20"/>
          <w:szCs w:val="20"/>
          <w:u w:val="single"/>
        </w:rPr>
        <w:t>domingo 2</w:t>
      </w:r>
      <w:r>
        <w:rPr>
          <w:sz w:val="20"/>
          <w:szCs w:val="20"/>
          <w:u w:val="single"/>
        </w:rPr>
        <w:t>9</w:t>
      </w:r>
      <w:r w:rsidRPr="00580913">
        <w:rPr>
          <w:sz w:val="20"/>
          <w:szCs w:val="20"/>
          <w:u w:val="single"/>
        </w:rPr>
        <w:t xml:space="preserve"> de julio, a las 12:00 horas</w:t>
      </w:r>
      <w:r w:rsidR="003544D8">
        <w:rPr>
          <w:sz w:val="20"/>
          <w:szCs w:val="20"/>
          <w:u w:val="single"/>
        </w:rPr>
        <w:t>,</w:t>
      </w:r>
      <w:r w:rsidRPr="00580913">
        <w:rPr>
          <w:sz w:val="20"/>
          <w:szCs w:val="20"/>
        </w:rPr>
        <w:t xml:space="preserve"> tendrán </w:t>
      </w:r>
      <w:r w:rsidR="003544D8">
        <w:rPr>
          <w:sz w:val="20"/>
          <w:szCs w:val="20"/>
        </w:rPr>
        <w:t xml:space="preserve">la </w:t>
      </w:r>
      <w:r w:rsidRPr="00580913">
        <w:rPr>
          <w:sz w:val="20"/>
          <w:szCs w:val="20"/>
        </w:rPr>
        <w:t xml:space="preserve">oportunidad de disfrutar de las exposiciones del centro de arte durante una </w:t>
      </w:r>
      <w:r w:rsidRPr="00580913">
        <w:rPr>
          <w:b/>
          <w:sz w:val="20"/>
          <w:szCs w:val="20"/>
        </w:rPr>
        <w:t>visita guiada</w:t>
      </w:r>
      <w:r w:rsidRPr="00580913">
        <w:rPr>
          <w:sz w:val="20"/>
          <w:szCs w:val="20"/>
        </w:rPr>
        <w:t xml:space="preserve"> en la que personal especializado revelará las </w:t>
      </w:r>
      <w:r w:rsidR="003544D8">
        <w:rPr>
          <w:sz w:val="20"/>
          <w:szCs w:val="20"/>
        </w:rPr>
        <w:t xml:space="preserve">principales </w:t>
      </w:r>
      <w:r w:rsidRPr="00580913">
        <w:rPr>
          <w:sz w:val="20"/>
          <w:szCs w:val="20"/>
        </w:rPr>
        <w:t>claves</w:t>
      </w:r>
      <w:r w:rsidR="003544D8">
        <w:rPr>
          <w:sz w:val="20"/>
          <w:szCs w:val="20"/>
        </w:rPr>
        <w:t xml:space="preserve"> de las exposicio</w:t>
      </w:r>
      <w:r w:rsidR="006658F3">
        <w:rPr>
          <w:sz w:val="20"/>
          <w:szCs w:val="20"/>
        </w:rPr>
        <w:t>nes que actualmente alberga el c</w:t>
      </w:r>
      <w:r w:rsidR="003544D8">
        <w:rPr>
          <w:sz w:val="20"/>
          <w:szCs w:val="20"/>
        </w:rPr>
        <w:t>entro</w:t>
      </w:r>
      <w:r w:rsidRPr="00580913">
        <w:rPr>
          <w:sz w:val="20"/>
          <w:szCs w:val="20"/>
        </w:rPr>
        <w:t xml:space="preserve">. El </w:t>
      </w:r>
      <w:r>
        <w:rPr>
          <w:sz w:val="20"/>
          <w:szCs w:val="20"/>
          <w:u w:val="single"/>
        </w:rPr>
        <w:t xml:space="preserve">martes 31 </w:t>
      </w:r>
      <w:r w:rsidRPr="00580913">
        <w:rPr>
          <w:sz w:val="20"/>
          <w:szCs w:val="20"/>
          <w:u w:val="single"/>
        </w:rPr>
        <w:t>de julio, a las 19:00 horas</w:t>
      </w:r>
      <w:r w:rsidRPr="00580913">
        <w:rPr>
          <w:sz w:val="20"/>
          <w:szCs w:val="20"/>
        </w:rPr>
        <w:t xml:space="preserve">, se </w:t>
      </w:r>
      <w:r w:rsidR="003544D8">
        <w:rPr>
          <w:sz w:val="20"/>
          <w:szCs w:val="20"/>
        </w:rPr>
        <w:t>llevará a cabo</w:t>
      </w:r>
      <w:r w:rsidRPr="00580913">
        <w:rPr>
          <w:sz w:val="20"/>
          <w:szCs w:val="20"/>
        </w:rPr>
        <w:t xml:space="preserve"> </w:t>
      </w:r>
      <w:r w:rsidR="006658F3" w:rsidRPr="00580913">
        <w:rPr>
          <w:sz w:val="20"/>
          <w:szCs w:val="20"/>
        </w:rPr>
        <w:t>un nuevo</w:t>
      </w:r>
      <w:r w:rsidRPr="00580913">
        <w:rPr>
          <w:sz w:val="20"/>
          <w:szCs w:val="20"/>
        </w:rPr>
        <w:t xml:space="preserve"> </w:t>
      </w:r>
      <w:r w:rsidRPr="00580913">
        <w:rPr>
          <w:b/>
          <w:sz w:val="20"/>
          <w:szCs w:val="20"/>
        </w:rPr>
        <w:t>Tour de Bienvenida</w:t>
      </w:r>
      <w:r w:rsidRPr="00580913">
        <w:rPr>
          <w:sz w:val="20"/>
          <w:szCs w:val="20"/>
        </w:rPr>
        <w:t xml:space="preserve"> que permitirá a los Amigos del Centro Botín conocer todos los rincones, evolución y filosofía </w:t>
      </w:r>
      <w:r w:rsidRPr="003F527B">
        <w:rPr>
          <w:sz w:val="20"/>
          <w:szCs w:val="20"/>
        </w:rPr>
        <w:t xml:space="preserve">del centro. </w:t>
      </w:r>
      <w:r w:rsidR="003F527B" w:rsidRPr="003F527B">
        <w:rPr>
          <w:sz w:val="20"/>
          <w:szCs w:val="20"/>
        </w:rPr>
        <w:t xml:space="preserve">Los asistentes recibirán información y consejos para sacar más partido a la tarjeta Amigo. </w:t>
      </w:r>
      <w:r w:rsidRPr="003F527B">
        <w:rPr>
          <w:sz w:val="20"/>
          <w:szCs w:val="20"/>
        </w:rPr>
        <w:t>Al igual que la anterior visita, esta actividad comenzará en el mostrador de Amigos de la segunda planta.</w:t>
      </w:r>
      <w:r>
        <w:rPr>
          <w:sz w:val="20"/>
          <w:szCs w:val="20"/>
        </w:rPr>
        <w:t xml:space="preserve"> </w:t>
      </w:r>
    </w:p>
    <w:p w14:paraId="057FFE13" w14:textId="77777777" w:rsidR="00EE1FEF" w:rsidRDefault="00EE1FEF" w:rsidP="003544D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cordatorio</w:t>
      </w:r>
    </w:p>
    <w:p w14:paraId="1A42D1DB" w14:textId="28902DFC" w:rsidR="00EE1FEF" w:rsidRPr="00580913" w:rsidRDefault="00EE1FEF" w:rsidP="00EE1FEF">
      <w:pPr>
        <w:rPr>
          <w:sz w:val="20"/>
          <w:szCs w:val="20"/>
        </w:rPr>
      </w:pPr>
      <w:r w:rsidRPr="00580913">
        <w:rPr>
          <w:sz w:val="20"/>
          <w:szCs w:val="20"/>
        </w:rPr>
        <w:t xml:space="preserve">Para finalizar, recordar que este </w:t>
      </w:r>
      <w:r w:rsidRPr="00580913">
        <w:rPr>
          <w:sz w:val="20"/>
          <w:szCs w:val="20"/>
          <w:u w:val="single"/>
        </w:rPr>
        <w:t xml:space="preserve">viernes, </w:t>
      </w:r>
      <w:r>
        <w:rPr>
          <w:sz w:val="20"/>
          <w:szCs w:val="20"/>
          <w:u w:val="single"/>
        </w:rPr>
        <w:t>27</w:t>
      </w:r>
      <w:r w:rsidRPr="00580913">
        <w:rPr>
          <w:sz w:val="20"/>
          <w:szCs w:val="20"/>
          <w:u w:val="single"/>
        </w:rPr>
        <w:t xml:space="preserve"> de julio, a las 11:00 horas en los Jardines de Pereda</w:t>
      </w:r>
      <w:r w:rsidRPr="00580913">
        <w:rPr>
          <w:sz w:val="20"/>
          <w:szCs w:val="20"/>
        </w:rPr>
        <w:t>, tendrá lugar una nueva sesión del taller</w:t>
      </w:r>
      <w:r w:rsidRPr="00580913">
        <w:rPr>
          <w:b/>
          <w:sz w:val="20"/>
          <w:szCs w:val="20"/>
        </w:rPr>
        <w:t xml:space="preserve"> Punto de lectura al aire libre.</w:t>
      </w:r>
      <w:r w:rsidRPr="00580913">
        <w:rPr>
          <w:sz w:val="20"/>
          <w:szCs w:val="20"/>
        </w:rPr>
        <w:t xml:space="preserve"> Las personas que no puedan asistir a esta </w:t>
      </w:r>
      <w:r>
        <w:rPr>
          <w:sz w:val="20"/>
          <w:szCs w:val="20"/>
        </w:rPr>
        <w:t>cita</w:t>
      </w:r>
      <w:r w:rsidRPr="00580913">
        <w:rPr>
          <w:sz w:val="20"/>
          <w:szCs w:val="20"/>
        </w:rPr>
        <w:t xml:space="preserve"> podrán </w:t>
      </w:r>
      <w:r w:rsidR="006658F3">
        <w:rPr>
          <w:sz w:val="20"/>
          <w:szCs w:val="20"/>
        </w:rPr>
        <w:t>hacerlo</w:t>
      </w:r>
      <w:r w:rsidRPr="00580913">
        <w:rPr>
          <w:sz w:val="20"/>
          <w:szCs w:val="20"/>
        </w:rPr>
        <w:t xml:space="preserve"> en las </w:t>
      </w:r>
      <w:r>
        <w:rPr>
          <w:sz w:val="20"/>
          <w:szCs w:val="20"/>
        </w:rPr>
        <w:t>sesiones</w:t>
      </w:r>
      <w:r w:rsidR="006658F3">
        <w:rPr>
          <w:sz w:val="20"/>
          <w:szCs w:val="20"/>
        </w:rPr>
        <w:t xml:space="preserve"> previstas</w:t>
      </w:r>
      <w:r w:rsidR="008459B2">
        <w:rPr>
          <w:sz w:val="20"/>
          <w:szCs w:val="20"/>
        </w:rPr>
        <w:t xml:space="preserve"> para los días</w:t>
      </w:r>
      <w:r w:rsidRPr="00580913">
        <w:rPr>
          <w:sz w:val="20"/>
          <w:szCs w:val="20"/>
        </w:rPr>
        <w:t xml:space="preserve"> 3, 10, 17, 24 y 31 de agosto. </w:t>
      </w:r>
    </w:p>
    <w:p w14:paraId="7C947D47" w14:textId="77777777" w:rsidR="003C2593" w:rsidRPr="008551FD" w:rsidRDefault="0081429B" w:rsidP="001F2AC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1F2AC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8551FD" w:rsidRDefault="00420BC0" w:rsidP="001F2ACF">
      <w:pPr>
        <w:widowControl w:val="0"/>
        <w:suppressAutoHyphens w:val="0"/>
        <w:spacing w:after="0"/>
        <w:rPr>
          <w:sz w:val="22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</w:t>
      </w:r>
      <w:r w:rsidRPr="008551FD">
        <w:rPr>
          <w:i/>
          <w:sz w:val="18"/>
        </w:rPr>
        <w:lastRenderedPageBreak/>
        <w:t xml:space="preserve">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5AFA34E0" w14:textId="77777777" w:rsidR="00E75E10" w:rsidRPr="008551FD" w:rsidRDefault="00E75E10" w:rsidP="001F2ACF">
      <w:pPr>
        <w:pStyle w:val="Subttulo"/>
        <w:rPr>
          <w:sz w:val="20"/>
          <w:szCs w:val="20"/>
          <w:lang w:val="es-ES"/>
        </w:rPr>
      </w:pPr>
    </w:p>
    <w:p w14:paraId="42B7F083" w14:textId="77777777" w:rsidR="000415F0" w:rsidRPr="008551FD" w:rsidRDefault="000415F0" w:rsidP="001F2ACF">
      <w:pPr>
        <w:spacing w:after="0"/>
      </w:pPr>
    </w:p>
    <w:p w14:paraId="5B24C5AE" w14:textId="455EA55A" w:rsidR="00420BC0" w:rsidRPr="008551FD" w:rsidRDefault="00420BC0" w:rsidP="001F2AC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795C9" w14:textId="77777777" w:rsidR="00D14D15" w:rsidRDefault="00D14D15" w:rsidP="005971DB">
      <w:r>
        <w:separator/>
      </w:r>
    </w:p>
  </w:endnote>
  <w:endnote w:type="continuationSeparator" w:id="0">
    <w:p w14:paraId="134E4BAA" w14:textId="77777777" w:rsidR="00D14D15" w:rsidRDefault="00D14D15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1760" w14:textId="77777777" w:rsidR="00D14D15" w:rsidRDefault="00D14D15" w:rsidP="005971DB">
      <w:r>
        <w:separator/>
      </w:r>
    </w:p>
  </w:footnote>
  <w:footnote w:type="continuationSeparator" w:id="0">
    <w:p w14:paraId="7107FD37" w14:textId="77777777" w:rsidR="00D14D15" w:rsidRDefault="00D14D15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1F0B5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17EE8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5E1"/>
    <w:multiLevelType w:val="hybridMultilevel"/>
    <w:tmpl w:val="B090EFB8"/>
    <w:lvl w:ilvl="0" w:tplc="0488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60DA"/>
    <w:rsid w:val="000272C1"/>
    <w:rsid w:val="00031D68"/>
    <w:rsid w:val="00033AF9"/>
    <w:rsid w:val="00035160"/>
    <w:rsid w:val="00036E3B"/>
    <w:rsid w:val="00036EAF"/>
    <w:rsid w:val="00037AB1"/>
    <w:rsid w:val="00037AEC"/>
    <w:rsid w:val="000415F0"/>
    <w:rsid w:val="0004442B"/>
    <w:rsid w:val="00050CA2"/>
    <w:rsid w:val="0005248A"/>
    <w:rsid w:val="00056165"/>
    <w:rsid w:val="00056363"/>
    <w:rsid w:val="00057169"/>
    <w:rsid w:val="00060CA8"/>
    <w:rsid w:val="00060DC1"/>
    <w:rsid w:val="000625D2"/>
    <w:rsid w:val="00063A83"/>
    <w:rsid w:val="000641B2"/>
    <w:rsid w:val="00067EAC"/>
    <w:rsid w:val="00071CED"/>
    <w:rsid w:val="00076651"/>
    <w:rsid w:val="00077744"/>
    <w:rsid w:val="000814E8"/>
    <w:rsid w:val="0008172F"/>
    <w:rsid w:val="00082425"/>
    <w:rsid w:val="000824D7"/>
    <w:rsid w:val="0008743F"/>
    <w:rsid w:val="000874C3"/>
    <w:rsid w:val="00091740"/>
    <w:rsid w:val="00091B40"/>
    <w:rsid w:val="000A3F64"/>
    <w:rsid w:val="000A52FB"/>
    <w:rsid w:val="000A5D8C"/>
    <w:rsid w:val="000A6943"/>
    <w:rsid w:val="000B0867"/>
    <w:rsid w:val="000B2101"/>
    <w:rsid w:val="000B37DB"/>
    <w:rsid w:val="000B4159"/>
    <w:rsid w:val="000C0263"/>
    <w:rsid w:val="000C0D21"/>
    <w:rsid w:val="000C3054"/>
    <w:rsid w:val="000C31D6"/>
    <w:rsid w:val="000C4E7C"/>
    <w:rsid w:val="000C61DB"/>
    <w:rsid w:val="000C70F6"/>
    <w:rsid w:val="000D2932"/>
    <w:rsid w:val="000D30E0"/>
    <w:rsid w:val="000D47E7"/>
    <w:rsid w:val="000D58BF"/>
    <w:rsid w:val="000D59A5"/>
    <w:rsid w:val="000E00A2"/>
    <w:rsid w:val="000E036F"/>
    <w:rsid w:val="000E1325"/>
    <w:rsid w:val="000E3F82"/>
    <w:rsid w:val="000E4A96"/>
    <w:rsid w:val="000F06B9"/>
    <w:rsid w:val="000F1249"/>
    <w:rsid w:val="00100B3B"/>
    <w:rsid w:val="00101DC5"/>
    <w:rsid w:val="0010467F"/>
    <w:rsid w:val="00110467"/>
    <w:rsid w:val="00110550"/>
    <w:rsid w:val="0011183D"/>
    <w:rsid w:val="00121ACA"/>
    <w:rsid w:val="001222F5"/>
    <w:rsid w:val="00124420"/>
    <w:rsid w:val="00125662"/>
    <w:rsid w:val="00127435"/>
    <w:rsid w:val="00130BE6"/>
    <w:rsid w:val="00132E4B"/>
    <w:rsid w:val="001348E0"/>
    <w:rsid w:val="00136858"/>
    <w:rsid w:val="00137629"/>
    <w:rsid w:val="00140EE7"/>
    <w:rsid w:val="00140FB2"/>
    <w:rsid w:val="00141381"/>
    <w:rsid w:val="00144032"/>
    <w:rsid w:val="00144D4F"/>
    <w:rsid w:val="00152743"/>
    <w:rsid w:val="001570A4"/>
    <w:rsid w:val="00157114"/>
    <w:rsid w:val="00162EE5"/>
    <w:rsid w:val="001632D5"/>
    <w:rsid w:val="00166BDA"/>
    <w:rsid w:val="001678FE"/>
    <w:rsid w:val="00167FBE"/>
    <w:rsid w:val="00170773"/>
    <w:rsid w:val="00170E1F"/>
    <w:rsid w:val="001714CE"/>
    <w:rsid w:val="001813B3"/>
    <w:rsid w:val="0018170C"/>
    <w:rsid w:val="00185787"/>
    <w:rsid w:val="0018745D"/>
    <w:rsid w:val="001876F8"/>
    <w:rsid w:val="00190E96"/>
    <w:rsid w:val="0019163E"/>
    <w:rsid w:val="0019468F"/>
    <w:rsid w:val="001A352E"/>
    <w:rsid w:val="001A761E"/>
    <w:rsid w:val="001B199B"/>
    <w:rsid w:val="001B1A5A"/>
    <w:rsid w:val="001B36C4"/>
    <w:rsid w:val="001B7A17"/>
    <w:rsid w:val="001C0354"/>
    <w:rsid w:val="001C0631"/>
    <w:rsid w:val="001C0FE9"/>
    <w:rsid w:val="001C1AC0"/>
    <w:rsid w:val="001C46B9"/>
    <w:rsid w:val="001C4C1D"/>
    <w:rsid w:val="001D7C05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365C"/>
    <w:rsid w:val="00204F47"/>
    <w:rsid w:val="0021089F"/>
    <w:rsid w:val="0021490C"/>
    <w:rsid w:val="00216481"/>
    <w:rsid w:val="00225323"/>
    <w:rsid w:val="002253BE"/>
    <w:rsid w:val="002256A3"/>
    <w:rsid w:val="00225B15"/>
    <w:rsid w:val="00232177"/>
    <w:rsid w:val="00234C3F"/>
    <w:rsid w:val="002367C4"/>
    <w:rsid w:val="00236812"/>
    <w:rsid w:val="00240506"/>
    <w:rsid w:val="0024115B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8FA"/>
    <w:rsid w:val="00255A31"/>
    <w:rsid w:val="0025645A"/>
    <w:rsid w:val="00257F0D"/>
    <w:rsid w:val="002660E5"/>
    <w:rsid w:val="00274A79"/>
    <w:rsid w:val="00276650"/>
    <w:rsid w:val="00276AE6"/>
    <w:rsid w:val="00290151"/>
    <w:rsid w:val="0029250E"/>
    <w:rsid w:val="00292C81"/>
    <w:rsid w:val="0029610A"/>
    <w:rsid w:val="00297768"/>
    <w:rsid w:val="002A3663"/>
    <w:rsid w:val="002A714B"/>
    <w:rsid w:val="002B4CD2"/>
    <w:rsid w:val="002B611F"/>
    <w:rsid w:val="002B7BFF"/>
    <w:rsid w:val="002C2664"/>
    <w:rsid w:val="002C329E"/>
    <w:rsid w:val="002C54CD"/>
    <w:rsid w:val="002C60E4"/>
    <w:rsid w:val="002D212C"/>
    <w:rsid w:val="002D309F"/>
    <w:rsid w:val="002D3605"/>
    <w:rsid w:val="002D49BC"/>
    <w:rsid w:val="002D5136"/>
    <w:rsid w:val="002D6CC6"/>
    <w:rsid w:val="002E2DDD"/>
    <w:rsid w:val="002E360B"/>
    <w:rsid w:val="002E7198"/>
    <w:rsid w:val="002F01F1"/>
    <w:rsid w:val="002F0BCB"/>
    <w:rsid w:val="002F7142"/>
    <w:rsid w:val="003002D4"/>
    <w:rsid w:val="00303F21"/>
    <w:rsid w:val="0030799F"/>
    <w:rsid w:val="00307AA8"/>
    <w:rsid w:val="00312C08"/>
    <w:rsid w:val="00314289"/>
    <w:rsid w:val="00314C67"/>
    <w:rsid w:val="00317286"/>
    <w:rsid w:val="00317726"/>
    <w:rsid w:val="00325610"/>
    <w:rsid w:val="00326E4E"/>
    <w:rsid w:val="00332E82"/>
    <w:rsid w:val="003337D5"/>
    <w:rsid w:val="003346DF"/>
    <w:rsid w:val="00334DC9"/>
    <w:rsid w:val="003353C0"/>
    <w:rsid w:val="003370AA"/>
    <w:rsid w:val="00340B1B"/>
    <w:rsid w:val="00341B39"/>
    <w:rsid w:val="003475BD"/>
    <w:rsid w:val="003544D8"/>
    <w:rsid w:val="003601F2"/>
    <w:rsid w:val="003615B5"/>
    <w:rsid w:val="00362FDB"/>
    <w:rsid w:val="003634E1"/>
    <w:rsid w:val="003664CB"/>
    <w:rsid w:val="0036656D"/>
    <w:rsid w:val="00366BAB"/>
    <w:rsid w:val="0037206E"/>
    <w:rsid w:val="003737C4"/>
    <w:rsid w:val="003756D7"/>
    <w:rsid w:val="00376243"/>
    <w:rsid w:val="003816DF"/>
    <w:rsid w:val="00384C0C"/>
    <w:rsid w:val="00393F7D"/>
    <w:rsid w:val="00394C7A"/>
    <w:rsid w:val="003A1242"/>
    <w:rsid w:val="003A1C72"/>
    <w:rsid w:val="003A4AE5"/>
    <w:rsid w:val="003A5AF5"/>
    <w:rsid w:val="003A6AC8"/>
    <w:rsid w:val="003B1A70"/>
    <w:rsid w:val="003B288B"/>
    <w:rsid w:val="003B3E35"/>
    <w:rsid w:val="003B7A94"/>
    <w:rsid w:val="003C2593"/>
    <w:rsid w:val="003C6EB1"/>
    <w:rsid w:val="003D352B"/>
    <w:rsid w:val="003E10A3"/>
    <w:rsid w:val="003E26C5"/>
    <w:rsid w:val="003E6266"/>
    <w:rsid w:val="003E7965"/>
    <w:rsid w:val="003F40B9"/>
    <w:rsid w:val="003F527B"/>
    <w:rsid w:val="003F549B"/>
    <w:rsid w:val="004034EA"/>
    <w:rsid w:val="00403D1B"/>
    <w:rsid w:val="00407346"/>
    <w:rsid w:val="00410A25"/>
    <w:rsid w:val="004152E6"/>
    <w:rsid w:val="00416E81"/>
    <w:rsid w:val="004179DC"/>
    <w:rsid w:val="00420510"/>
    <w:rsid w:val="00420B94"/>
    <w:rsid w:val="00420BC0"/>
    <w:rsid w:val="00422293"/>
    <w:rsid w:val="00424298"/>
    <w:rsid w:val="0042627A"/>
    <w:rsid w:val="00426C7A"/>
    <w:rsid w:val="00427877"/>
    <w:rsid w:val="00432A95"/>
    <w:rsid w:val="004422CA"/>
    <w:rsid w:val="00447294"/>
    <w:rsid w:val="0045734C"/>
    <w:rsid w:val="004616CC"/>
    <w:rsid w:val="00463B0D"/>
    <w:rsid w:val="004725D3"/>
    <w:rsid w:val="0047677F"/>
    <w:rsid w:val="00477B6A"/>
    <w:rsid w:val="004853E4"/>
    <w:rsid w:val="00485B85"/>
    <w:rsid w:val="004878BC"/>
    <w:rsid w:val="00490740"/>
    <w:rsid w:val="00493378"/>
    <w:rsid w:val="004953DB"/>
    <w:rsid w:val="004957A2"/>
    <w:rsid w:val="004957F1"/>
    <w:rsid w:val="004A0F06"/>
    <w:rsid w:val="004A3338"/>
    <w:rsid w:val="004A597E"/>
    <w:rsid w:val="004B02ED"/>
    <w:rsid w:val="004B2AAE"/>
    <w:rsid w:val="004B3087"/>
    <w:rsid w:val="004B550E"/>
    <w:rsid w:val="004B68B6"/>
    <w:rsid w:val="004B68D7"/>
    <w:rsid w:val="004B799E"/>
    <w:rsid w:val="004B7DE4"/>
    <w:rsid w:val="004C3A53"/>
    <w:rsid w:val="004C5D5F"/>
    <w:rsid w:val="004C6929"/>
    <w:rsid w:val="004C6A94"/>
    <w:rsid w:val="004D260E"/>
    <w:rsid w:val="004D333A"/>
    <w:rsid w:val="004E1630"/>
    <w:rsid w:val="004E2DBD"/>
    <w:rsid w:val="004E4188"/>
    <w:rsid w:val="004F00D6"/>
    <w:rsid w:val="004F4132"/>
    <w:rsid w:val="004F59A4"/>
    <w:rsid w:val="00506CAC"/>
    <w:rsid w:val="005072E7"/>
    <w:rsid w:val="00507713"/>
    <w:rsid w:val="00511AB7"/>
    <w:rsid w:val="00512414"/>
    <w:rsid w:val="0051343C"/>
    <w:rsid w:val="00514CEE"/>
    <w:rsid w:val="00514E63"/>
    <w:rsid w:val="00516A11"/>
    <w:rsid w:val="00523304"/>
    <w:rsid w:val="00526BF3"/>
    <w:rsid w:val="00530681"/>
    <w:rsid w:val="00536A9E"/>
    <w:rsid w:val="00536B0B"/>
    <w:rsid w:val="00536CE2"/>
    <w:rsid w:val="005370AB"/>
    <w:rsid w:val="00541DB6"/>
    <w:rsid w:val="00546F21"/>
    <w:rsid w:val="00550A60"/>
    <w:rsid w:val="00552BAC"/>
    <w:rsid w:val="005540FA"/>
    <w:rsid w:val="00554747"/>
    <w:rsid w:val="00557FEA"/>
    <w:rsid w:val="005628D5"/>
    <w:rsid w:val="005666EB"/>
    <w:rsid w:val="00567087"/>
    <w:rsid w:val="00567E71"/>
    <w:rsid w:val="005739F3"/>
    <w:rsid w:val="00573F56"/>
    <w:rsid w:val="00575234"/>
    <w:rsid w:val="00580913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6E5E"/>
    <w:rsid w:val="005C7327"/>
    <w:rsid w:val="005D1910"/>
    <w:rsid w:val="005D5810"/>
    <w:rsid w:val="005D5ED4"/>
    <w:rsid w:val="005D6777"/>
    <w:rsid w:val="005D7384"/>
    <w:rsid w:val="005D759C"/>
    <w:rsid w:val="005E1898"/>
    <w:rsid w:val="005E5B10"/>
    <w:rsid w:val="005E5E72"/>
    <w:rsid w:val="005F2B27"/>
    <w:rsid w:val="005F3416"/>
    <w:rsid w:val="005F40B1"/>
    <w:rsid w:val="005F5476"/>
    <w:rsid w:val="006002CE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5F"/>
    <w:rsid w:val="00635DB9"/>
    <w:rsid w:val="00637B67"/>
    <w:rsid w:val="00640BB4"/>
    <w:rsid w:val="0064172E"/>
    <w:rsid w:val="00644CC2"/>
    <w:rsid w:val="006454CA"/>
    <w:rsid w:val="00654EDA"/>
    <w:rsid w:val="00655652"/>
    <w:rsid w:val="0066097E"/>
    <w:rsid w:val="00660B21"/>
    <w:rsid w:val="00660D87"/>
    <w:rsid w:val="006658F3"/>
    <w:rsid w:val="00667358"/>
    <w:rsid w:val="006673C3"/>
    <w:rsid w:val="0067321D"/>
    <w:rsid w:val="0067335B"/>
    <w:rsid w:val="0067364A"/>
    <w:rsid w:val="006762D1"/>
    <w:rsid w:val="0067696D"/>
    <w:rsid w:val="00680383"/>
    <w:rsid w:val="00682634"/>
    <w:rsid w:val="00685911"/>
    <w:rsid w:val="00685CED"/>
    <w:rsid w:val="006923F5"/>
    <w:rsid w:val="00692CB2"/>
    <w:rsid w:val="00696821"/>
    <w:rsid w:val="006A668A"/>
    <w:rsid w:val="006B0DD5"/>
    <w:rsid w:val="006B1A8A"/>
    <w:rsid w:val="006B292A"/>
    <w:rsid w:val="006B2DD8"/>
    <w:rsid w:val="006B44B5"/>
    <w:rsid w:val="006B7607"/>
    <w:rsid w:val="006C066C"/>
    <w:rsid w:val="006C4F9A"/>
    <w:rsid w:val="006C54E5"/>
    <w:rsid w:val="006D0DD1"/>
    <w:rsid w:val="006D2695"/>
    <w:rsid w:val="006D4908"/>
    <w:rsid w:val="006D61A6"/>
    <w:rsid w:val="006D6E62"/>
    <w:rsid w:val="006E1681"/>
    <w:rsid w:val="006E70A5"/>
    <w:rsid w:val="006E7F0E"/>
    <w:rsid w:val="006F0347"/>
    <w:rsid w:val="006F173D"/>
    <w:rsid w:val="006F3614"/>
    <w:rsid w:val="006F5AD4"/>
    <w:rsid w:val="006F6B24"/>
    <w:rsid w:val="00702457"/>
    <w:rsid w:val="00702B10"/>
    <w:rsid w:val="00702C67"/>
    <w:rsid w:val="00705F0A"/>
    <w:rsid w:val="007122A2"/>
    <w:rsid w:val="007126F3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476F"/>
    <w:rsid w:val="00755B7C"/>
    <w:rsid w:val="00765087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9DC"/>
    <w:rsid w:val="00797C76"/>
    <w:rsid w:val="007A4377"/>
    <w:rsid w:val="007A4F2D"/>
    <w:rsid w:val="007C0C08"/>
    <w:rsid w:val="007C33DA"/>
    <w:rsid w:val="007C758C"/>
    <w:rsid w:val="007C7C3B"/>
    <w:rsid w:val="007D254B"/>
    <w:rsid w:val="007D27DF"/>
    <w:rsid w:val="007E267F"/>
    <w:rsid w:val="007E282A"/>
    <w:rsid w:val="007F18C9"/>
    <w:rsid w:val="007F466A"/>
    <w:rsid w:val="007F5350"/>
    <w:rsid w:val="00803554"/>
    <w:rsid w:val="008075FE"/>
    <w:rsid w:val="0080789C"/>
    <w:rsid w:val="00813ABE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459B2"/>
    <w:rsid w:val="00850689"/>
    <w:rsid w:val="008527E0"/>
    <w:rsid w:val="008550A7"/>
    <w:rsid w:val="008551FD"/>
    <w:rsid w:val="008567A3"/>
    <w:rsid w:val="0086204A"/>
    <w:rsid w:val="008710BB"/>
    <w:rsid w:val="00871874"/>
    <w:rsid w:val="00873A95"/>
    <w:rsid w:val="0087652F"/>
    <w:rsid w:val="008778F5"/>
    <w:rsid w:val="00884B7D"/>
    <w:rsid w:val="008937F1"/>
    <w:rsid w:val="00896A55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1032"/>
    <w:rsid w:val="008B3052"/>
    <w:rsid w:val="008B4B18"/>
    <w:rsid w:val="008B50DD"/>
    <w:rsid w:val="008B527F"/>
    <w:rsid w:val="008B7141"/>
    <w:rsid w:val="008C2C56"/>
    <w:rsid w:val="008C3335"/>
    <w:rsid w:val="008C5CBD"/>
    <w:rsid w:val="008D0F38"/>
    <w:rsid w:val="008D3209"/>
    <w:rsid w:val="008D4866"/>
    <w:rsid w:val="008D5730"/>
    <w:rsid w:val="008D7429"/>
    <w:rsid w:val="008E050B"/>
    <w:rsid w:val="008E0A63"/>
    <w:rsid w:val="008E11E4"/>
    <w:rsid w:val="008E2F99"/>
    <w:rsid w:val="008E73B8"/>
    <w:rsid w:val="008F0BCA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53AE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66F8E"/>
    <w:rsid w:val="00971D88"/>
    <w:rsid w:val="00972A66"/>
    <w:rsid w:val="00973F1A"/>
    <w:rsid w:val="00986CA9"/>
    <w:rsid w:val="009905B5"/>
    <w:rsid w:val="00993239"/>
    <w:rsid w:val="00993DF8"/>
    <w:rsid w:val="009967AD"/>
    <w:rsid w:val="00997591"/>
    <w:rsid w:val="009A0A91"/>
    <w:rsid w:val="009A0D4C"/>
    <w:rsid w:val="009A13A4"/>
    <w:rsid w:val="009A13D7"/>
    <w:rsid w:val="009A3287"/>
    <w:rsid w:val="009B29AB"/>
    <w:rsid w:val="009B5841"/>
    <w:rsid w:val="009B596F"/>
    <w:rsid w:val="009E070B"/>
    <w:rsid w:val="009E09F9"/>
    <w:rsid w:val="009E0EC4"/>
    <w:rsid w:val="009E10F2"/>
    <w:rsid w:val="009E3997"/>
    <w:rsid w:val="009F05E9"/>
    <w:rsid w:val="009F17EB"/>
    <w:rsid w:val="009F39C9"/>
    <w:rsid w:val="009F43BF"/>
    <w:rsid w:val="00A0249B"/>
    <w:rsid w:val="00A05372"/>
    <w:rsid w:val="00A12B59"/>
    <w:rsid w:val="00A146A3"/>
    <w:rsid w:val="00A21657"/>
    <w:rsid w:val="00A24CDD"/>
    <w:rsid w:val="00A35810"/>
    <w:rsid w:val="00A43542"/>
    <w:rsid w:val="00A439E1"/>
    <w:rsid w:val="00A4504F"/>
    <w:rsid w:val="00A4517A"/>
    <w:rsid w:val="00A45420"/>
    <w:rsid w:val="00A4569E"/>
    <w:rsid w:val="00A459B9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925AE"/>
    <w:rsid w:val="00A95E58"/>
    <w:rsid w:val="00AA22F1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E4488"/>
    <w:rsid w:val="00AE7A06"/>
    <w:rsid w:val="00AF134C"/>
    <w:rsid w:val="00AF2FF8"/>
    <w:rsid w:val="00AF4706"/>
    <w:rsid w:val="00B017A9"/>
    <w:rsid w:val="00B04E04"/>
    <w:rsid w:val="00B06E13"/>
    <w:rsid w:val="00B07174"/>
    <w:rsid w:val="00B10766"/>
    <w:rsid w:val="00B10804"/>
    <w:rsid w:val="00B12176"/>
    <w:rsid w:val="00B151AE"/>
    <w:rsid w:val="00B16CFE"/>
    <w:rsid w:val="00B2034F"/>
    <w:rsid w:val="00B2632F"/>
    <w:rsid w:val="00B27B3F"/>
    <w:rsid w:val="00B32C7C"/>
    <w:rsid w:val="00B36F37"/>
    <w:rsid w:val="00B413EE"/>
    <w:rsid w:val="00B41D09"/>
    <w:rsid w:val="00B42BC4"/>
    <w:rsid w:val="00B43561"/>
    <w:rsid w:val="00B44F22"/>
    <w:rsid w:val="00B51B96"/>
    <w:rsid w:val="00B5298E"/>
    <w:rsid w:val="00B5381B"/>
    <w:rsid w:val="00B53CBE"/>
    <w:rsid w:val="00B54051"/>
    <w:rsid w:val="00B61347"/>
    <w:rsid w:val="00B61AFD"/>
    <w:rsid w:val="00B635A3"/>
    <w:rsid w:val="00B63C39"/>
    <w:rsid w:val="00B67D65"/>
    <w:rsid w:val="00B7301C"/>
    <w:rsid w:val="00B73AB3"/>
    <w:rsid w:val="00B75400"/>
    <w:rsid w:val="00B7618C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7D14"/>
    <w:rsid w:val="00BB13F4"/>
    <w:rsid w:val="00BB1812"/>
    <w:rsid w:val="00BB6949"/>
    <w:rsid w:val="00BB6F88"/>
    <w:rsid w:val="00BC060C"/>
    <w:rsid w:val="00BC4632"/>
    <w:rsid w:val="00BC768F"/>
    <w:rsid w:val="00BD2708"/>
    <w:rsid w:val="00BD49DA"/>
    <w:rsid w:val="00BD4BCF"/>
    <w:rsid w:val="00BD54BF"/>
    <w:rsid w:val="00BD6E2A"/>
    <w:rsid w:val="00BE0580"/>
    <w:rsid w:val="00BE217D"/>
    <w:rsid w:val="00BF112C"/>
    <w:rsid w:val="00BF19B9"/>
    <w:rsid w:val="00BF472D"/>
    <w:rsid w:val="00BF7121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28E3"/>
    <w:rsid w:val="00C17D33"/>
    <w:rsid w:val="00C2225C"/>
    <w:rsid w:val="00C22AB3"/>
    <w:rsid w:val="00C248E1"/>
    <w:rsid w:val="00C2700E"/>
    <w:rsid w:val="00C27991"/>
    <w:rsid w:val="00C30AFE"/>
    <w:rsid w:val="00C44791"/>
    <w:rsid w:val="00C44D41"/>
    <w:rsid w:val="00C4515F"/>
    <w:rsid w:val="00C4535B"/>
    <w:rsid w:val="00C453A0"/>
    <w:rsid w:val="00C45867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519C"/>
    <w:rsid w:val="00C81754"/>
    <w:rsid w:val="00C827CA"/>
    <w:rsid w:val="00C85BC2"/>
    <w:rsid w:val="00C85E03"/>
    <w:rsid w:val="00C867CD"/>
    <w:rsid w:val="00C87B84"/>
    <w:rsid w:val="00C92833"/>
    <w:rsid w:val="00C9482D"/>
    <w:rsid w:val="00CA2B2D"/>
    <w:rsid w:val="00CA37C3"/>
    <w:rsid w:val="00CA46DA"/>
    <w:rsid w:val="00CB0A8B"/>
    <w:rsid w:val="00CB5773"/>
    <w:rsid w:val="00CC4014"/>
    <w:rsid w:val="00CC4CBB"/>
    <w:rsid w:val="00CD1E89"/>
    <w:rsid w:val="00CD2C99"/>
    <w:rsid w:val="00CD571A"/>
    <w:rsid w:val="00CD66FB"/>
    <w:rsid w:val="00CD7B45"/>
    <w:rsid w:val="00CE0007"/>
    <w:rsid w:val="00CE0B41"/>
    <w:rsid w:val="00CE239A"/>
    <w:rsid w:val="00CE3041"/>
    <w:rsid w:val="00CE696B"/>
    <w:rsid w:val="00CF06D8"/>
    <w:rsid w:val="00CF568A"/>
    <w:rsid w:val="00CF7A41"/>
    <w:rsid w:val="00D00257"/>
    <w:rsid w:val="00D030AF"/>
    <w:rsid w:val="00D036E2"/>
    <w:rsid w:val="00D05D56"/>
    <w:rsid w:val="00D10CD8"/>
    <w:rsid w:val="00D14D15"/>
    <w:rsid w:val="00D2351F"/>
    <w:rsid w:val="00D23561"/>
    <w:rsid w:val="00D23A35"/>
    <w:rsid w:val="00D302BD"/>
    <w:rsid w:val="00D33E57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07DB"/>
    <w:rsid w:val="00D61849"/>
    <w:rsid w:val="00D63801"/>
    <w:rsid w:val="00D646C7"/>
    <w:rsid w:val="00D6573A"/>
    <w:rsid w:val="00D65992"/>
    <w:rsid w:val="00D67C69"/>
    <w:rsid w:val="00D67E97"/>
    <w:rsid w:val="00D70C10"/>
    <w:rsid w:val="00D73E06"/>
    <w:rsid w:val="00D8260D"/>
    <w:rsid w:val="00D848FC"/>
    <w:rsid w:val="00D879BC"/>
    <w:rsid w:val="00D87B4A"/>
    <w:rsid w:val="00D91AC6"/>
    <w:rsid w:val="00D93BC0"/>
    <w:rsid w:val="00D96873"/>
    <w:rsid w:val="00D972B3"/>
    <w:rsid w:val="00DA09C0"/>
    <w:rsid w:val="00DA12E3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D43E2"/>
    <w:rsid w:val="00DD55D4"/>
    <w:rsid w:val="00DD57B1"/>
    <w:rsid w:val="00DD60F3"/>
    <w:rsid w:val="00DE1A72"/>
    <w:rsid w:val="00DE532D"/>
    <w:rsid w:val="00DE5728"/>
    <w:rsid w:val="00DF1D4F"/>
    <w:rsid w:val="00DF2A87"/>
    <w:rsid w:val="00DF4D9A"/>
    <w:rsid w:val="00DF7DF3"/>
    <w:rsid w:val="00E01D92"/>
    <w:rsid w:val="00E01F4B"/>
    <w:rsid w:val="00E119D5"/>
    <w:rsid w:val="00E1213B"/>
    <w:rsid w:val="00E123A2"/>
    <w:rsid w:val="00E1274F"/>
    <w:rsid w:val="00E143DF"/>
    <w:rsid w:val="00E201DE"/>
    <w:rsid w:val="00E21A28"/>
    <w:rsid w:val="00E21D18"/>
    <w:rsid w:val="00E26274"/>
    <w:rsid w:val="00E26CB4"/>
    <w:rsid w:val="00E26E6E"/>
    <w:rsid w:val="00E32198"/>
    <w:rsid w:val="00E33053"/>
    <w:rsid w:val="00E37809"/>
    <w:rsid w:val="00E42ECF"/>
    <w:rsid w:val="00E42F47"/>
    <w:rsid w:val="00E46965"/>
    <w:rsid w:val="00E46CF5"/>
    <w:rsid w:val="00E51E68"/>
    <w:rsid w:val="00E53FAD"/>
    <w:rsid w:val="00E55936"/>
    <w:rsid w:val="00E55E81"/>
    <w:rsid w:val="00E56697"/>
    <w:rsid w:val="00E5691F"/>
    <w:rsid w:val="00E570D6"/>
    <w:rsid w:val="00E578B2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4D61"/>
    <w:rsid w:val="00E85F86"/>
    <w:rsid w:val="00E869AB"/>
    <w:rsid w:val="00E86A34"/>
    <w:rsid w:val="00EA1FAD"/>
    <w:rsid w:val="00EA26DF"/>
    <w:rsid w:val="00EA31BD"/>
    <w:rsid w:val="00EA5C51"/>
    <w:rsid w:val="00EB0B09"/>
    <w:rsid w:val="00EB27C7"/>
    <w:rsid w:val="00EB2ADD"/>
    <w:rsid w:val="00EB3D13"/>
    <w:rsid w:val="00EB6A8E"/>
    <w:rsid w:val="00EC7CEA"/>
    <w:rsid w:val="00ED0349"/>
    <w:rsid w:val="00ED0C2D"/>
    <w:rsid w:val="00ED0CB5"/>
    <w:rsid w:val="00ED3121"/>
    <w:rsid w:val="00ED38F1"/>
    <w:rsid w:val="00ED47F4"/>
    <w:rsid w:val="00ED72F8"/>
    <w:rsid w:val="00EE1FEF"/>
    <w:rsid w:val="00EE385F"/>
    <w:rsid w:val="00EE3B39"/>
    <w:rsid w:val="00EE6F5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1718C"/>
    <w:rsid w:val="00F20685"/>
    <w:rsid w:val="00F24381"/>
    <w:rsid w:val="00F252F8"/>
    <w:rsid w:val="00F271F4"/>
    <w:rsid w:val="00F31554"/>
    <w:rsid w:val="00F33ACA"/>
    <w:rsid w:val="00F33E3F"/>
    <w:rsid w:val="00F36885"/>
    <w:rsid w:val="00F3730C"/>
    <w:rsid w:val="00F4092A"/>
    <w:rsid w:val="00F42974"/>
    <w:rsid w:val="00F45B89"/>
    <w:rsid w:val="00F50B69"/>
    <w:rsid w:val="00F610C7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84DBF"/>
    <w:rsid w:val="00F92121"/>
    <w:rsid w:val="00F948A1"/>
    <w:rsid w:val="00F948D9"/>
    <w:rsid w:val="00F95063"/>
    <w:rsid w:val="00F95C26"/>
    <w:rsid w:val="00FA0810"/>
    <w:rsid w:val="00FA11C4"/>
    <w:rsid w:val="00FA7E61"/>
    <w:rsid w:val="00FB47C2"/>
    <w:rsid w:val="00FB5E7C"/>
    <w:rsid w:val="00FC24CA"/>
    <w:rsid w:val="00FC78D9"/>
    <w:rsid w:val="00FD29F8"/>
    <w:rsid w:val="00FD48CF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06D996CD-4D40-4A76-BF07-002F3DF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7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B1AF2-3548-4A3C-AE7C-567145F1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Cristina Fernández Isla</cp:lastModifiedBy>
  <cp:revision>5</cp:revision>
  <cp:lastPrinted>2018-07-27T07:53:00Z</cp:lastPrinted>
  <dcterms:created xsi:type="dcterms:W3CDTF">2018-07-26T09:16:00Z</dcterms:created>
  <dcterms:modified xsi:type="dcterms:W3CDTF">2018-07-27T07:57:00Z</dcterms:modified>
</cp:coreProperties>
</file>